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BD02" w14:textId="77777777" w:rsidR="00F86711" w:rsidRPr="00F86711" w:rsidRDefault="00F86711" w:rsidP="00F86711">
      <w:pPr>
        <w:spacing w:after="0" w:line="480" w:lineRule="auto"/>
        <w:jc w:val="center"/>
        <w:rPr>
          <w:rStyle w:val="Forte"/>
          <w:rFonts w:ascii="Calibri Light" w:hAnsi="Calibri Light" w:cs="Calibri Light"/>
          <w:sz w:val="26"/>
          <w:szCs w:val="26"/>
        </w:rPr>
      </w:pPr>
      <w:r w:rsidRPr="00F86711">
        <w:rPr>
          <w:rStyle w:val="Forte"/>
          <w:rFonts w:ascii="Calibri Light" w:hAnsi="Calibri Light" w:cs="Calibri Light"/>
          <w:sz w:val="26"/>
          <w:szCs w:val="26"/>
        </w:rPr>
        <w:t>DECLARAÇÃO DE ACEITE DO REGIMENTO DO PROGRAMA DE APRIMORAMENTO EM MEDICINA E ONCOLOGIA</w:t>
      </w:r>
    </w:p>
    <w:p w14:paraId="10E500A6" w14:textId="77777777" w:rsidR="00F86711" w:rsidRPr="003C43EA" w:rsidRDefault="00F86711" w:rsidP="00F86711">
      <w:pPr>
        <w:spacing w:after="0" w:line="480" w:lineRule="auto"/>
        <w:jc w:val="center"/>
        <w:rPr>
          <w:rStyle w:val="Forte"/>
          <w:rFonts w:ascii="Calibri Light" w:hAnsi="Calibri Light" w:cs="Calibri Light"/>
        </w:rPr>
      </w:pPr>
    </w:p>
    <w:p w14:paraId="3C568ACA" w14:textId="77777777" w:rsidR="00F86711" w:rsidRPr="00F86711" w:rsidRDefault="00F86711" w:rsidP="00F86711">
      <w:pPr>
        <w:spacing w:after="0" w:line="480" w:lineRule="auto"/>
        <w:jc w:val="both"/>
        <w:rPr>
          <w:rStyle w:val="Forte"/>
          <w:rFonts w:ascii="Calibri Light" w:hAnsi="Calibri Light" w:cs="Calibri Light"/>
          <w:sz w:val="24"/>
          <w:szCs w:val="24"/>
        </w:rPr>
      </w:pPr>
    </w:p>
    <w:p w14:paraId="5F1740D8" w14:textId="77777777" w:rsidR="00F86711" w:rsidRPr="00F86711" w:rsidRDefault="00F86711" w:rsidP="00F86711">
      <w:pPr>
        <w:spacing w:after="0" w:line="480" w:lineRule="auto"/>
        <w:jc w:val="both"/>
        <w:rPr>
          <w:rStyle w:val="Forte"/>
          <w:rFonts w:ascii="Calibri Light" w:hAnsi="Calibri Light" w:cs="Calibri Light"/>
          <w:bCs w:val="0"/>
          <w:sz w:val="24"/>
          <w:szCs w:val="24"/>
        </w:rPr>
      </w:pP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 xml:space="preserve">Eu, </w:t>
      </w:r>
      <w:r w:rsidRPr="00F86711">
        <w:rPr>
          <w:rStyle w:val="Forte"/>
          <w:rFonts w:ascii="Calibri Light" w:hAnsi="Calibri Light" w:cs="Calibri Light"/>
          <w:cap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86711">
        <w:rPr>
          <w:rStyle w:val="Forte"/>
          <w:rFonts w:ascii="Calibri Light" w:hAnsi="Calibri Light" w:cs="Calibri Light"/>
          <w:caps/>
          <w:sz w:val="24"/>
          <w:szCs w:val="24"/>
        </w:rPr>
        <w:instrText xml:space="preserve"> FORMTEXT </w:instrText>
      </w:r>
      <w:r w:rsidRPr="00F86711">
        <w:rPr>
          <w:rFonts w:ascii="Calibri Light" w:hAnsi="Calibri Light" w:cs="Calibri Light"/>
          <w:bCs/>
          <w:caps/>
          <w:sz w:val="24"/>
          <w:szCs w:val="24"/>
        </w:rPr>
      </w:r>
      <w:r w:rsidRPr="00F86711">
        <w:rPr>
          <w:rStyle w:val="Forte"/>
          <w:rFonts w:ascii="Calibri Light" w:hAnsi="Calibri Light" w:cs="Calibri Light"/>
          <w:caps/>
          <w:sz w:val="24"/>
          <w:szCs w:val="24"/>
        </w:rPr>
        <w:fldChar w:fldCharType="separate"/>
      </w:r>
      <w:r w:rsidRPr="00F86711">
        <w:rPr>
          <w:rStyle w:val="Forte"/>
          <w:rFonts w:ascii="Calibri Light" w:hAnsi="Calibri Light" w:cs="Calibri Light"/>
          <w:caps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caps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caps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caps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caps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caps/>
          <w:sz w:val="24"/>
          <w:szCs w:val="24"/>
        </w:rPr>
        <w:fldChar w:fldCharType="end"/>
      </w:r>
      <w:bookmarkEnd w:id="0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 xml:space="preserve">, portador (a) do CPF n.º </w:t>
      </w:r>
      <w:bookmarkStart w:id="1" w:name="Texto2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14"/>
            </w:textInput>
          </w:ffData>
        </w:fldCha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instrText xml:space="preserve"> FORMTEXT </w:instrText>
      </w:r>
      <w:r w:rsidRPr="00F86711">
        <w:rPr>
          <w:rFonts w:ascii="Calibri Light" w:hAnsi="Calibri Light" w:cs="Calibri Light"/>
          <w:bCs/>
          <w:sz w:val="24"/>
          <w:szCs w:val="24"/>
        </w:rP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separate"/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end"/>
      </w:r>
      <w:bookmarkEnd w:id="1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 xml:space="preserve">, residente à </w:t>
      </w:r>
      <w:bookmarkStart w:id="2" w:name="Texto3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instrText xml:space="preserve"> FORMTEXT </w:instrText>
      </w:r>
      <w:r w:rsidRPr="00F86711">
        <w:rPr>
          <w:rFonts w:ascii="Calibri Light" w:hAnsi="Calibri Light" w:cs="Calibri Light"/>
          <w:bCs/>
          <w:sz w:val="24"/>
          <w:szCs w:val="24"/>
        </w:rP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separate"/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end"/>
      </w:r>
      <w:bookmarkEnd w:id="2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 xml:space="preserve"> n.º </w:t>
      </w:r>
      <w:bookmarkStart w:id="3" w:name="Texto4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instrText xml:space="preserve"> FORMTEXT </w:instrText>
      </w:r>
      <w:r w:rsidRPr="00F86711">
        <w:rPr>
          <w:rFonts w:ascii="Calibri Light" w:hAnsi="Calibri Light" w:cs="Calibri Light"/>
          <w:bCs/>
          <w:sz w:val="24"/>
          <w:szCs w:val="24"/>
        </w:rP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separate"/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end"/>
      </w:r>
      <w:bookmarkEnd w:id="3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 xml:space="preserve">, apto 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instrText xml:space="preserve"> FORMTEXT </w:instrText>
      </w:r>
      <w:r w:rsidRPr="00F86711">
        <w:rPr>
          <w:rFonts w:ascii="Calibri Light" w:hAnsi="Calibri Light" w:cs="Calibri Light"/>
          <w:bCs/>
          <w:sz w:val="24"/>
          <w:szCs w:val="24"/>
        </w:rP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separate"/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end"/>
      </w:r>
      <w:bookmarkEnd w:id="4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 xml:space="preserve">, bairro </w:t>
      </w:r>
      <w:bookmarkStart w:id="5" w:name="Texto6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instrText xml:space="preserve"> FORMTEXT </w:instrText>
      </w:r>
      <w:r w:rsidRPr="00F86711">
        <w:rPr>
          <w:rFonts w:ascii="Calibri Light" w:hAnsi="Calibri Light" w:cs="Calibri Light"/>
          <w:bCs/>
          <w:sz w:val="24"/>
          <w:szCs w:val="24"/>
        </w:rP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separate"/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end"/>
      </w:r>
      <w:bookmarkEnd w:id="5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 xml:space="preserve"> no município de </w:t>
      </w:r>
      <w:bookmarkStart w:id="6" w:name="Texto7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instrText xml:space="preserve"> FORMTEXT </w:instrText>
      </w:r>
      <w:r w:rsidRPr="00F86711">
        <w:rPr>
          <w:rFonts w:ascii="Calibri Light" w:hAnsi="Calibri Light" w:cs="Calibri Light"/>
          <w:bCs/>
          <w:sz w:val="24"/>
          <w:szCs w:val="24"/>
        </w:rP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separate"/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end"/>
      </w:r>
      <w:bookmarkEnd w:id="6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 xml:space="preserve"> Estado de </w:t>
      </w:r>
      <w:bookmarkStart w:id="7" w:name="Texto8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instrText xml:space="preserve"> FORMTEXT </w:instrText>
      </w:r>
      <w:r w:rsidRPr="00F86711">
        <w:rPr>
          <w:rFonts w:ascii="Calibri Light" w:hAnsi="Calibri Light" w:cs="Calibri Light"/>
          <w:bCs/>
          <w:sz w:val="24"/>
          <w:szCs w:val="24"/>
        </w:rP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separate"/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end"/>
      </w:r>
      <w:bookmarkEnd w:id="7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 xml:space="preserve">, declaro que li e estou de acordo com as regras e procedimentos descritos no regimento do Curso de </w:t>
      </w:r>
      <w:r w:rsidRPr="00F86711">
        <w:rPr>
          <w:rStyle w:val="Forte"/>
          <w:rFonts w:ascii="Calibri Light" w:hAnsi="Calibri Light" w:cs="Calibri Light"/>
          <w:bCs w:val="0"/>
          <w:sz w:val="24"/>
          <w:szCs w:val="24"/>
        </w:rPr>
        <w:t>Aprimoramento em Medicina e Oncologia do Hospital de Amor de Barretos – Fundação Pio XII.</w:t>
      </w:r>
    </w:p>
    <w:p w14:paraId="1A1F9A07" w14:textId="77777777" w:rsidR="00F86711" w:rsidRPr="00F86711" w:rsidRDefault="00F86711" w:rsidP="00F86711">
      <w:pPr>
        <w:spacing w:after="0" w:line="480" w:lineRule="auto"/>
        <w:jc w:val="both"/>
        <w:rPr>
          <w:rStyle w:val="Forte"/>
          <w:rFonts w:ascii="Calibri Light" w:hAnsi="Calibri Light" w:cs="Calibri Light"/>
          <w:b w:val="0"/>
          <w:sz w:val="24"/>
          <w:szCs w:val="24"/>
        </w:rPr>
      </w:pPr>
    </w:p>
    <w:p w14:paraId="4964C62D" w14:textId="77777777" w:rsidR="00F86711" w:rsidRPr="00F86711" w:rsidRDefault="00F86711" w:rsidP="00F86711">
      <w:pPr>
        <w:spacing w:after="0" w:line="480" w:lineRule="auto"/>
        <w:jc w:val="both"/>
        <w:rPr>
          <w:rStyle w:val="Forte"/>
          <w:rFonts w:ascii="Calibri Light" w:hAnsi="Calibri Light" w:cs="Calibri Light"/>
          <w:b w:val="0"/>
          <w:sz w:val="24"/>
          <w:szCs w:val="24"/>
        </w:rPr>
      </w:pP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Por ser verdade, firmo a presente.</w:t>
      </w:r>
    </w:p>
    <w:p w14:paraId="3A1378B3" w14:textId="77777777" w:rsidR="00F86711" w:rsidRPr="003C43EA" w:rsidRDefault="00F86711" w:rsidP="00F86711">
      <w:pPr>
        <w:spacing w:after="0" w:line="480" w:lineRule="auto"/>
        <w:jc w:val="both"/>
        <w:rPr>
          <w:rStyle w:val="Forte"/>
          <w:rFonts w:ascii="Calibri Light" w:hAnsi="Calibri Light" w:cs="Calibri Light"/>
          <w:b w:val="0"/>
        </w:rPr>
      </w:pPr>
    </w:p>
    <w:p w14:paraId="180A4864" w14:textId="77777777" w:rsidR="00F86711" w:rsidRPr="00F86711" w:rsidRDefault="00F86711" w:rsidP="00F86711">
      <w:pPr>
        <w:spacing w:after="0" w:line="480" w:lineRule="auto"/>
        <w:jc w:val="right"/>
        <w:rPr>
          <w:rStyle w:val="Forte"/>
          <w:rFonts w:ascii="Calibri Light" w:hAnsi="Calibri Light" w:cs="Calibri Light"/>
          <w:b w:val="0"/>
          <w:sz w:val="24"/>
          <w:szCs w:val="24"/>
        </w:rPr>
      </w:pP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 xml:space="preserve">Barretos, 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instrText xml:space="preserve"> FORMTEXT </w:instrText>
      </w:r>
      <w:r w:rsidRPr="00F86711">
        <w:rPr>
          <w:rFonts w:ascii="Calibri Light" w:hAnsi="Calibri Light" w:cs="Calibri Light"/>
          <w:bCs/>
          <w:sz w:val="24"/>
          <w:szCs w:val="24"/>
        </w:rP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separate"/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end"/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 xml:space="preserve"> de 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instrText xml:space="preserve"> FORMTEXT </w:instrText>
      </w:r>
      <w:r w:rsidRPr="00F86711">
        <w:rPr>
          <w:rFonts w:ascii="Calibri Light" w:hAnsi="Calibri Light" w:cs="Calibri Light"/>
          <w:bCs/>
          <w:sz w:val="24"/>
          <w:szCs w:val="24"/>
        </w:rP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separate"/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end"/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 xml:space="preserve"> </w:t>
      </w:r>
      <w:proofErr w:type="spellStart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de</w:t>
      </w:r>
      <w:proofErr w:type="spellEnd"/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 xml:space="preserve"> 20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instrText xml:space="preserve"> FORMTEXT </w:instrTex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separate"/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 </w:t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fldChar w:fldCharType="end"/>
      </w:r>
      <w:r w:rsidRPr="00F86711">
        <w:rPr>
          <w:rStyle w:val="Forte"/>
          <w:rFonts w:ascii="Calibri Light" w:hAnsi="Calibri Light" w:cs="Calibri Light"/>
          <w:b w:val="0"/>
          <w:sz w:val="24"/>
          <w:szCs w:val="24"/>
        </w:rPr>
        <w:t>.</w:t>
      </w:r>
    </w:p>
    <w:p w14:paraId="5D87E43E" w14:textId="77777777" w:rsidR="00F86711" w:rsidRDefault="00F86711" w:rsidP="00F86711">
      <w:pPr>
        <w:spacing w:after="0" w:line="480" w:lineRule="auto"/>
        <w:jc w:val="right"/>
        <w:rPr>
          <w:rStyle w:val="Forte"/>
          <w:rFonts w:ascii="Calibri Light" w:hAnsi="Calibri Light" w:cs="Calibri Light"/>
          <w:b w:val="0"/>
        </w:rPr>
      </w:pPr>
    </w:p>
    <w:p w14:paraId="414BF60A" w14:textId="77777777" w:rsidR="00F86711" w:rsidRDefault="00F86711" w:rsidP="00F86711">
      <w:pPr>
        <w:spacing w:after="0" w:line="480" w:lineRule="auto"/>
        <w:jc w:val="right"/>
        <w:rPr>
          <w:rStyle w:val="Forte"/>
          <w:rFonts w:ascii="Calibri Light" w:hAnsi="Calibri Light" w:cs="Calibri Light"/>
          <w:b w:val="0"/>
        </w:rPr>
      </w:pPr>
    </w:p>
    <w:p w14:paraId="1A2ABD78" w14:textId="77777777" w:rsidR="00F86711" w:rsidRDefault="00F86711" w:rsidP="00F86711">
      <w:pPr>
        <w:spacing w:after="0" w:line="480" w:lineRule="auto"/>
        <w:jc w:val="right"/>
        <w:rPr>
          <w:rStyle w:val="Forte"/>
          <w:rFonts w:ascii="Calibri Light" w:hAnsi="Calibri Light" w:cs="Calibri Light"/>
          <w:b w:val="0"/>
        </w:rPr>
      </w:pPr>
    </w:p>
    <w:p w14:paraId="74B36448" w14:textId="77777777" w:rsidR="00F86711" w:rsidRPr="003C43EA" w:rsidRDefault="00F86711" w:rsidP="00F86711">
      <w:pPr>
        <w:spacing w:after="0" w:line="480" w:lineRule="auto"/>
        <w:jc w:val="right"/>
        <w:rPr>
          <w:rStyle w:val="Forte"/>
          <w:rFonts w:ascii="Calibri Light" w:hAnsi="Calibri Light" w:cs="Calibri Light"/>
          <w:b w:val="0"/>
        </w:rPr>
      </w:pPr>
    </w:p>
    <w:p w14:paraId="211B0722" w14:textId="77777777" w:rsidR="00F86711" w:rsidRDefault="00F86711" w:rsidP="00F86711">
      <w:pPr>
        <w:spacing w:after="0" w:line="240" w:lineRule="auto"/>
        <w:jc w:val="center"/>
        <w:rPr>
          <w:rFonts w:ascii="Corbel Light" w:hAnsi="Corbel Light"/>
          <w:sz w:val="28"/>
          <w:szCs w:val="28"/>
          <w:lang w:eastAsia="pt-BR"/>
        </w:rPr>
      </w:pPr>
      <w:r>
        <w:rPr>
          <w:sz w:val="24"/>
          <w:szCs w:val="24"/>
          <w:lang w:eastAsia="pt-BR"/>
        </w:rPr>
        <w:t xml:space="preserve">                ______________ </w:t>
      </w:r>
      <w:r w:rsidRPr="00D81525">
        <w:rPr>
          <w:b/>
          <w:bCs/>
          <w:i/>
          <w:iCs/>
          <w:color w:val="BFBFBF"/>
          <w:sz w:val="24"/>
          <w:szCs w:val="24"/>
          <w:lang w:eastAsia="pt-BR"/>
        </w:rPr>
        <w:t>(assinatura)</w:t>
      </w:r>
      <w:r>
        <w:rPr>
          <w:sz w:val="24"/>
          <w:szCs w:val="24"/>
          <w:lang w:eastAsia="pt-BR"/>
        </w:rPr>
        <w:br/>
        <w:t xml:space="preserve">                              Aluno bolsista </w:t>
      </w:r>
      <w:proofErr w:type="gramStart"/>
      <w:r>
        <w:rPr>
          <w:sz w:val="24"/>
          <w:szCs w:val="24"/>
          <w:lang w:eastAsia="pt-BR"/>
        </w:rPr>
        <w:t xml:space="preserve">   </w:t>
      </w:r>
      <w:r w:rsidRPr="00D81525">
        <w:rPr>
          <w:b/>
          <w:bCs/>
          <w:i/>
          <w:iCs/>
          <w:color w:val="BFBFBF"/>
          <w:sz w:val="24"/>
          <w:szCs w:val="24"/>
          <w:lang w:eastAsia="pt-BR"/>
        </w:rPr>
        <w:t>(</w:t>
      </w:r>
      <w:proofErr w:type="gramEnd"/>
      <w:r w:rsidRPr="00D81525">
        <w:rPr>
          <w:b/>
          <w:bCs/>
          <w:i/>
          <w:iCs/>
          <w:color w:val="BFBFBF"/>
          <w:sz w:val="24"/>
          <w:szCs w:val="24"/>
          <w:lang w:eastAsia="pt-BR"/>
        </w:rPr>
        <w:t>nome completo)</w:t>
      </w:r>
      <w:r>
        <w:rPr>
          <w:sz w:val="24"/>
          <w:szCs w:val="24"/>
          <w:lang w:eastAsia="pt-BR"/>
        </w:rPr>
        <w:br/>
        <w:t>Pós-graduação Lato Sensu</w:t>
      </w:r>
    </w:p>
    <w:p w14:paraId="5C1ECC23" w14:textId="77777777" w:rsidR="005812E3" w:rsidRPr="006407DA" w:rsidRDefault="005812E3" w:rsidP="00AD429E">
      <w:pPr>
        <w:spacing w:after="0"/>
        <w:jc w:val="both"/>
        <w:rPr>
          <w:sz w:val="26"/>
          <w:szCs w:val="26"/>
        </w:rPr>
      </w:pPr>
    </w:p>
    <w:p w14:paraId="1CFE4330" w14:textId="61644607" w:rsidR="005812E3" w:rsidRDefault="005812E3" w:rsidP="005812E3">
      <w:pPr>
        <w:spacing w:after="0"/>
        <w:jc w:val="center"/>
      </w:pPr>
    </w:p>
    <w:p w14:paraId="5EDF6038" w14:textId="3A7B30D7" w:rsidR="005812E3" w:rsidRDefault="005812E3" w:rsidP="005812E3">
      <w:pPr>
        <w:spacing w:after="0"/>
        <w:jc w:val="center"/>
      </w:pPr>
    </w:p>
    <w:p w14:paraId="27E1D5C3" w14:textId="1DD2733B" w:rsidR="005812E3" w:rsidRDefault="005812E3" w:rsidP="005812E3">
      <w:pPr>
        <w:spacing w:after="0"/>
      </w:pPr>
    </w:p>
    <w:p w14:paraId="42498CC8" w14:textId="047F52D8" w:rsidR="005812E3" w:rsidRDefault="005812E3" w:rsidP="005812E3">
      <w:pPr>
        <w:spacing w:after="0"/>
        <w:jc w:val="center"/>
      </w:pPr>
    </w:p>
    <w:p w14:paraId="6FD0ADB8" w14:textId="77777777" w:rsidR="005812E3" w:rsidRDefault="005812E3" w:rsidP="005812E3">
      <w:pPr>
        <w:spacing w:after="0"/>
        <w:jc w:val="center"/>
      </w:pPr>
    </w:p>
    <w:p w14:paraId="3B63BB9F" w14:textId="33A56514" w:rsidR="005812E3" w:rsidRDefault="005812E3" w:rsidP="005812E3">
      <w:pPr>
        <w:spacing w:after="0"/>
        <w:jc w:val="center"/>
        <w:rPr>
          <w:rStyle w:val="Forte"/>
          <w:rFonts w:ascii="Arial" w:hAnsi="Arial" w:cs="Arial"/>
          <w:b w:val="0"/>
          <w:bCs w:val="0"/>
          <w:sz w:val="18"/>
          <w:szCs w:val="18"/>
        </w:rPr>
      </w:pPr>
    </w:p>
    <w:p w14:paraId="73C47C37" w14:textId="77777777" w:rsidR="0096701B" w:rsidRDefault="0096701B" w:rsidP="005812E3">
      <w:pPr>
        <w:spacing w:after="0"/>
        <w:jc w:val="center"/>
        <w:rPr>
          <w:rStyle w:val="Forte"/>
          <w:rFonts w:ascii="Arial" w:hAnsi="Arial" w:cs="Arial"/>
          <w:b w:val="0"/>
          <w:bCs w:val="0"/>
          <w:sz w:val="18"/>
          <w:szCs w:val="18"/>
        </w:rPr>
      </w:pPr>
    </w:p>
    <w:p w14:paraId="59EC9B38" w14:textId="77777777" w:rsidR="00FA52B0" w:rsidRDefault="00FA52B0" w:rsidP="008F3814">
      <w:pPr>
        <w:spacing w:after="0"/>
        <w:rPr>
          <w:rStyle w:val="Forte"/>
          <w:rFonts w:ascii="Arial" w:hAnsi="Arial" w:cs="Arial"/>
          <w:b w:val="0"/>
          <w:bCs w:val="0"/>
          <w:sz w:val="18"/>
          <w:szCs w:val="18"/>
        </w:rPr>
      </w:pPr>
    </w:p>
    <w:sectPr w:rsidR="00FA52B0" w:rsidSect="004F1EA9">
      <w:headerReference w:type="default" r:id="rId8"/>
      <w:type w:val="continuous"/>
      <w:pgSz w:w="11906" w:h="16838"/>
      <w:pgMar w:top="1950" w:right="1133" w:bottom="142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6D1F" w14:textId="77777777" w:rsidR="00C35513" w:rsidRDefault="00C35513" w:rsidP="005C2C3A">
      <w:pPr>
        <w:spacing w:after="0" w:line="240" w:lineRule="auto"/>
      </w:pPr>
      <w:r>
        <w:separator/>
      </w:r>
    </w:p>
  </w:endnote>
  <w:endnote w:type="continuationSeparator" w:id="0">
    <w:p w14:paraId="4E3B0A97" w14:textId="77777777" w:rsidR="00C35513" w:rsidRDefault="00C35513" w:rsidP="005C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7A9F" w14:textId="77777777" w:rsidR="00C35513" w:rsidRDefault="00C35513" w:rsidP="005C2C3A">
      <w:pPr>
        <w:spacing w:after="0" w:line="240" w:lineRule="auto"/>
      </w:pPr>
      <w:r>
        <w:separator/>
      </w:r>
    </w:p>
  </w:footnote>
  <w:footnote w:type="continuationSeparator" w:id="0">
    <w:p w14:paraId="61E20F87" w14:textId="77777777" w:rsidR="00C35513" w:rsidRDefault="00C35513" w:rsidP="005C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BA51" w14:textId="77777777" w:rsidR="00520284" w:rsidRPr="002F0CEB" w:rsidRDefault="001E719F" w:rsidP="002F0CEB">
    <w:pPr>
      <w:pStyle w:val="Cabealho"/>
      <w:spacing w:after="0"/>
      <w:rPr>
        <w:rFonts w:ascii="Arial" w:hAnsi="Arial" w:cs="Arial"/>
        <w:b/>
        <w:noProof/>
        <w:sz w:val="14"/>
        <w:szCs w:val="14"/>
        <w:lang w:eastAsia="pt-BR"/>
      </w:rPr>
    </w:pPr>
    <w:r>
      <w:rPr>
        <w:rFonts w:ascii="Arial" w:hAnsi="Arial" w:cs="Arial"/>
        <w:b/>
        <w:noProof/>
        <w:sz w:val="14"/>
        <w:szCs w:val="14"/>
        <w:lang w:eastAsia="pt-BR"/>
      </w:rPr>
      <w:drawing>
        <wp:anchor distT="0" distB="0" distL="114300" distR="114300" simplePos="0" relativeHeight="251657728" behindDoc="1" locked="0" layoutInCell="1" allowOverlap="1" wp14:anchorId="4DF4C200" wp14:editId="21BA83E1">
          <wp:simplePos x="0" y="0"/>
          <wp:positionH relativeFrom="page">
            <wp:posOffset>28575</wp:posOffset>
          </wp:positionH>
          <wp:positionV relativeFrom="paragraph">
            <wp:posOffset>-1083310</wp:posOffset>
          </wp:positionV>
          <wp:extent cx="7613015" cy="11210925"/>
          <wp:effectExtent l="0" t="0" r="6985" b="9525"/>
          <wp:wrapNone/>
          <wp:docPr id="284945527" name="Imagem 284945527" descr="C:\Users\u06374\Desktop\Material IEP\Timbrado\2021_A4_Timbrado_PT.jpg2021_A4_Timbrado_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C:\Users\u06374\Desktop\Material IEP\Timbrado\2021_A4_Timbrado_PT.jpg2021_A4_Timbrado_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015" cy="1121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284">
      <w:rPr>
        <w:rStyle w:val="Forte"/>
        <w:rFonts w:ascii="Arial" w:hAnsi="Arial" w:cs="Arial"/>
        <w:bCs w:val="0"/>
        <w:noProof/>
        <w:sz w:val="14"/>
        <w:szCs w:val="14"/>
        <w:lang w:eastAsia="pt-BR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9CA"/>
    <w:multiLevelType w:val="hybridMultilevel"/>
    <w:tmpl w:val="E48A3F6E"/>
    <w:lvl w:ilvl="0" w:tplc="1F1E26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B8"/>
    <w:multiLevelType w:val="hybridMultilevel"/>
    <w:tmpl w:val="97B6A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C53"/>
    <w:multiLevelType w:val="hybridMultilevel"/>
    <w:tmpl w:val="80384976"/>
    <w:lvl w:ilvl="0" w:tplc="9B1644E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412B4892"/>
    <w:multiLevelType w:val="hybridMultilevel"/>
    <w:tmpl w:val="8034A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4350"/>
    <w:multiLevelType w:val="hybridMultilevel"/>
    <w:tmpl w:val="AA7E1E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48B"/>
    <w:multiLevelType w:val="hybridMultilevel"/>
    <w:tmpl w:val="CE504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851C5"/>
    <w:multiLevelType w:val="hybridMultilevel"/>
    <w:tmpl w:val="6674E3A2"/>
    <w:lvl w:ilvl="0" w:tplc="7250F5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044DB"/>
    <w:multiLevelType w:val="hybridMultilevel"/>
    <w:tmpl w:val="5CE64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F6E1C"/>
    <w:multiLevelType w:val="hybridMultilevel"/>
    <w:tmpl w:val="6FA23852"/>
    <w:lvl w:ilvl="0" w:tplc="5ACA55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75980">
    <w:abstractNumId w:val="8"/>
  </w:num>
  <w:num w:numId="2" w16cid:durableId="316809277">
    <w:abstractNumId w:val="0"/>
  </w:num>
  <w:num w:numId="3" w16cid:durableId="1807815360">
    <w:abstractNumId w:val="7"/>
  </w:num>
  <w:num w:numId="4" w16cid:durableId="2072337866">
    <w:abstractNumId w:val="2"/>
  </w:num>
  <w:num w:numId="5" w16cid:durableId="1447574912">
    <w:abstractNumId w:val="4"/>
  </w:num>
  <w:num w:numId="6" w16cid:durableId="596594111">
    <w:abstractNumId w:val="1"/>
  </w:num>
  <w:num w:numId="7" w16cid:durableId="1768430129">
    <w:abstractNumId w:val="6"/>
  </w:num>
  <w:num w:numId="8" w16cid:durableId="2133402036">
    <w:abstractNumId w:val="5"/>
  </w:num>
  <w:num w:numId="9" w16cid:durableId="76173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B4"/>
    <w:rsid w:val="00002C04"/>
    <w:rsid w:val="00006497"/>
    <w:rsid w:val="00007C26"/>
    <w:rsid w:val="00020667"/>
    <w:rsid w:val="00032B6B"/>
    <w:rsid w:val="00036F5A"/>
    <w:rsid w:val="0004083A"/>
    <w:rsid w:val="00047813"/>
    <w:rsid w:val="00050010"/>
    <w:rsid w:val="00060540"/>
    <w:rsid w:val="00067AEE"/>
    <w:rsid w:val="0008509D"/>
    <w:rsid w:val="00091AE1"/>
    <w:rsid w:val="0009462E"/>
    <w:rsid w:val="000A287B"/>
    <w:rsid w:val="000A2969"/>
    <w:rsid w:val="000A317D"/>
    <w:rsid w:val="000C72FA"/>
    <w:rsid w:val="000D2F83"/>
    <w:rsid w:val="000E4775"/>
    <w:rsid w:val="000E52CA"/>
    <w:rsid w:val="00113E65"/>
    <w:rsid w:val="00121D1D"/>
    <w:rsid w:val="00126CB8"/>
    <w:rsid w:val="00146A77"/>
    <w:rsid w:val="0015699E"/>
    <w:rsid w:val="00160383"/>
    <w:rsid w:val="00160B95"/>
    <w:rsid w:val="001620F4"/>
    <w:rsid w:val="00162D74"/>
    <w:rsid w:val="00181891"/>
    <w:rsid w:val="00191BFF"/>
    <w:rsid w:val="00191F84"/>
    <w:rsid w:val="001927E9"/>
    <w:rsid w:val="001A2A63"/>
    <w:rsid w:val="001A3C55"/>
    <w:rsid w:val="001A4D3A"/>
    <w:rsid w:val="001B0EB0"/>
    <w:rsid w:val="001B34D9"/>
    <w:rsid w:val="001E719F"/>
    <w:rsid w:val="001F1A7C"/>
    <w:rsid w:val="001F7504"/>
    <w:rsid w:val="002069D5"/>
    <w:rsid w:val="00212303"/>
    <w:rsid w:val="002318B8"/>
    <w:rsid w:val="00232563"/>
    <w:rsid w:val="00235A3D"/>
    <w:rsid w:val="002419C4"/>
    <w:rsid w:val="0025150B"/>
    <w:rsid w:val="002620ED"/>
    <w:rsid w:val="00264856"/>
    <w:rsid w:val="00265795"/>
    <w:rsid w:val="00276C1A"/>
    <w:rsid w:val="00280237"/>
    <w:rsid w:val="002A28EB"/>
    <w:rsid w:val="002B676E"/>
    <w:rsid w:val="002B791C"/>
    <w:rsid w:val="002C0C8F"/>
    <w:rsid w:val="002C2769"/>
    <w:rsid w:val="002D59EF"/>
    <w:rsid w:val="002D6051"/>
    <w:rsid w:val="002D66C3"/>
    <w:rsid w:val="002E13CE"/>
    <w:rsid w:val="002F0CEB"/>
    <w:rsid w:val="00305512"/>
    <w:rsid w:val="003424CF"/>
    <w:rsid w:val="00346D66"/>
    <w:rsid w:val="00354665"/>
    <w:rsid w:val="00380E6F"/>
    <w:rsid w:val="003867F5"/>
    <w:rsid w:val="00390886"/>
    <w:rsid w:val="003A088A"/>
    <w:rsid w:val="003A45A2"/>
    <w:rsid w:val="003B0AD2"/>
    <w:rsid w:val="003B3A27"/>
    <w:rsid w:val="003C0FC2"/>
    <w:rsid w:val="003C38BB"/>
    <w:rsid w:val="003E1071"/>
    <w:rsid w:val="003E78B8"/>
    <w:rsid w:val="00425FAC"/>
    <w:rsid w:val="0044013D"/>
    <w:rsid w:val="0045169D"/>
    <w:rsid w:val="0045798D"/>
    <w:rsid w:val="00457AFF"/>
    <w:rsid w:val="00487221"/>
    <w:rsid w:val="004916CA"/>
    <w:rsid w:val="00491FEA"/>
    <w:rsid w:val="004A0E95"/>
    <w:rsid w:val="004B034B"/>
    <w:rsid w:val="004B568B"/>
    <w:rsid w:val="004C524A"/>
    <w:rsid w:val="004F1EA9"/>
    <w:rsid w:val="004F2328"/>
    <w:rsid w:val="004F5983"/>
    <w:rsid w:val="00502FA2"/>
    <w:rsid w:val="0050396B"/>
    <w:rsid w:val="00520284"/>
    <w:rsid w:val="00530791"/>
    <w:rsid w:val="005355B9"/>
    <w:rsid w:val="005435BB"/>
    <w:rsid w:val="00545B85"/>
    <w:rsid w:val="00564C43"/>
    <w:rsid w:val="005728D9"/>
    <w:rsid w:val="005812E3"/>
    <w:rsid w:val="005B1F0E"/>
    <w:rsid w:val="005B5E65"/>
    <w:rsid w:val="005C2C3A"/>
    <w:rsid w:val="005C5039"/>
    <w:rsid w:val="005D2BC4"/>
    <w:rsid w:val="005E199E"/>
    <w:rsid w:val="005F12E4"/>
    <w:rsid w:val="005F7524"/>
    <w:rsid w:val="00602862"/>
    <w:rsid w:val="006033D9"/>
    <w:rsid w:val="00610592"/>
    <w:rsid w:val="0061117B"/>
    <w:rsid w:val="00627460"/>
    <w:rsid w:val="006335EA"/>
    <w:rsid w:val="006407DA"/>
    <w:rsid w:val="006641AD"/>
    <w:rsid w:val="00666DE1"/>
    <w:rsid w:val="00691608"/>
    <w:rsid w:val="006A0286"/>
    <w:rsid w:val="006C0048"/>
    <w:rsid w:val="006C2ABE"/>
    <w:rsid w:val="006D0042"/>
    <w:rsid w:val="006D6B80"/>
    <w:rsid w:val="006F0F5C"/>
    <w:rsid w:val="00721B3B"/>
    <w:rsid w:val="007245D1"/>
    <w:rsid w:val="00734A99"/>
    <w:rsid w:val="007437D3"/>
    <w:rsid w:val="007460CB"/>
    <w:rsid w:val="0075731F"/>
    <w:rsid w:val="00761DC7"/>
    <w:rsid w:val="007623FC"/>
    <w:rsid w:val="00775AC4"/>
    <w:rsid w:val="00782AC2"/>
    <w:rsid w:val="007B1AFA"/>
    <w:rsid w:val="007D3BB9"/>
    <w:rsid w:val="00816D9F"/>
    <w:rsid w:val="00844197"/>
    <w:rsid w:val="00846746"/>
    <w:rsid w:val="00852F59"/>
    <w:rsid w:val="00892B41"/>
    <w:rsid w:val="008978E1"/>
    <w:rsid w:val="008A740A"/>
    <w:rsid w:val="008A7B14"/>
    <w:rsid w:val="008B2847"/>
    <w:rsid w:val="008D60BA"/>
    <w:rsid w:val="008D7773"/>
    <w:rsid w:val="008E0B36"/>
    <w:rsid w:val="008F3814"/>
    <w:rsid w:val="0091099C"/>
    <w:rsid w:val="009142F3"/>
    <w:rsid w:val="00914DA6"/>
    <w:rsid w:val="00917A98"/>
    <w:rsid w:val="00922598"/>
    <w:rsid w:val="009246FB"/>
    <w:rsid w:val="0095087A"/>
    <w:rsid w:val="009621F2"/>
    <w:rsid w:val="0096701B"/>
    <w:rsid w:val="00974BF8"/>
    <w:rsid w:val="0098488E"/>
    <w:rsid w:val="009D209B"/>
    <w:rsid w:val="009D7BFF"/>
    <w:rsid w:val="009E2291"/>
    <w:rsid w:val="009E5F5C"/>
    <w:rsid w:val="00A30BAA"/>
    <w:rsid w:val="00A374C8"/>
    <w:rsid w:val="00A45EC1"/>
    <w:rsid w:val="00A617DA"/>
    <w:rsid w:val="00A727BE"/>
    <w:rsid w:val="00A908F9"/>
    <w:rsid w:val="00A91F0B"/>
    <w:rsid w:val="00A95CD0"/>
    <w:rsid w:val="00AA62F4"/>
    <w:rsid w:val="00AD21F3"/>
    <w:rsid w:val="00AD429E"/>
    <w:rsid w:val="00AD50F9"/>
    <w:rsid w:val="00AF0039"/>
    <w:rsid w:val="00AF763F"/>
    <w:rsid w:val="00B127FD"/>
    <w:rsid w:val="00B162F7"/>
    <w:rsid w:val="00B172A3"/>
    <w:rsid w:val="00B24625"/>
    <w:rsid w:val="00B25DDA"/>
    <w:rsid w:val="00B30A9B"/>
    <w:rsid w:val="00B375B8"/>
    <w:rsid w:val="00B419F7"/>
    <w:rsid w:val="00B64A16"/>
    <w:rsid w:val="00B84E59"/>
    <w:rsid w:val="00B976CA"/>
    <w:rsid w:val="00BA0C27"/>
    <w:rsid w:val="00BB2645"/>
    <w:rsid w:val="00BB3614"/>
    <w:rsid w:val="00BB704B"/>
    <w:rsid w:val="00BC1962"/>
    <w:rsid w:val="00C003F0"/>
    <w:rsid w:val="00C02402"/>
    <w:rsid w:val="00C20923"/>
    <w:rsid w:val="00C31C4A"/>
    <w:rsid w:val="00C35513"/>
    <w:rsid w:val="00C86322"/>
    <w:rsid w:val="00CA1A9D"/>
    <w:rsid w:val="00CA6A7F"/>
    <w:rsid w:val="00CA6E91"/>
    <w:rsid w:val="00CC4006"/>
    <w:rsid w:val="00CD6BB6"/>
    <w:rsid w:val="00CE7374"/>
    <w:rsid w:val="00D06134"/>
    <w:rsid w:val="00D12850"/>
    <w:rsid w:val="00D14EFE"/>
    <w:rsid w:val="00D218C5"/>
    <w:rsid w:val="00D24A42"/>
    <w:rsid w:val="00D31D68"/>
    <w:rsid w:val="00D352E7"/>
    <w:rsid w:val="00D41A80"/>
    <w:rsid w:val="00D60078"/>
    <w:rsid w:val="00D726B9"/>
    <w:rsid w:val="00D84ECC"/>
    <w:rsid w:val="00D86A40"/>
    <w:rsid w:val="00DB0B46"/>
    <w:rsid w:val="00DB4A7F"/>
    <w:rsid w:val="00DD0773"/>
    <w:rsid w:val="00DD3040"/>
    <w:rsid w:val="00DF0302"/>
    <w:rsid w:val="00DF1790"/>
    <w:rsid w:val="00DF1C7A"/>
    <w:rsid w:val="00DF6120"/>
    <w:rsid w:val="00E07187"/>
    <w:rsid w:val="00E31C7B"/>
    <w:rsid w:val="00E34EB4"/>
    <w:rsid w:val="00E424B1"/>
    <w:rsid w:val="00E643AB"/>
    <w:rsid w:val="00E73828"/>
    <w:rsid w:val="00E759B8"/>
    <w:rsid w:val="00E81DA3"/>
    <w:rsid w:val="00E940DC"/>
    <w:rsid w:val="00EB4FE9"/>
    <w:rsid w:val="00EB5F53"/>
    <w:rsid w:val="00ED14F8"/>
    <w:rsid w:val="00ED6FA7"/>
    <w:rsid w:val="00ED7887"/>
    <w:rsid w:val="00EE01D4"/>
    <w:rsid w:val="00F1621D"/>
    <w:rsid w:val="00F22BDB"/>
    <w:rsid w:val="00F326E7"/>
    <w:rsid w:val="00F424FF"/>
    <w:rsid w:val="00F86711"/>
    <w:rsid w:val="00F87722"/>
    <w:rsid w:val="00F94F5E"/>
    <w:rsid w:val="00F97326"/>
    <w:rsid w:val="00F97330"/>
    <w:rsid w:val="00FA2ABE"/>
    <w:rsid w:val="00FA52B0"/>
    <w:rsid w:val="00FB5214"/>
    <w:rsid w:val="00FC1695"/>
    <w:rsid w:val="00FC225E"/>
    <w:rsid w:val="00FC6CDB"/>
    <w:rsid w:val="00FD2517"/>
    <w:rsid w:val="00FD34B0"/>
    <w:rsid w:val="00FD75E9"/>
    <w:rsid w:val="00FF07C8"/>
    <w:rsid w:val="00FF50EA"/>
    <w:rsid w:val="540C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33F8D"/>
  <w15:docId w15:val="{DDDD0066-53DF-42AD-B5AE-01486DDC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FA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34EB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C2C3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C2C3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C2C3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C2C3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C3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2C3A"/>
    <w:rPr>
      <w:rFonts w:ascii="Tahoma" w:hAnsi="Tahoma" w:cs="Tahoma"/>
      <w:sz w:val="16"/>
      <w:szCs w:val="16"/>
      <w:lang w:eastAsia="en-US"/>
    </w:rPr>
  </w:style>
  <w:style w:type="character" w:customStyle="1" w:styleId="srodrigues">
    <w:name w:val="srodrigues"/>
    <w:semiHidden/>
    <w:rsid w:val="00FA2ABE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FA2A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2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7245D1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7245D1"/>
    <w:rPr>
      <w:rFonts w:cs="Calibri"/>
      <w:sz w:val="22"/>
      <w:szCs w:val="22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C3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7F27-F919-4144-BDCD-EC286F58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DO CURSO DE PÓS-GRADUAÇÃO STRICTO SENSO EM ONCOLOGIA DO HOSPITAL DO CÂNCER DE BARRETOS  FUNDAÇÃO PIO XII</vt:lpstr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DO CURSO DE PÓS-GRADUAÇÃO STRICTO SENSO EM ONCOLOGIA DO HOSPITAL DO CÂNCER DE BARRETOS  FUNDAÇÃO PIO XII</dc:title>
  <dc:subject/>
  <dc:creator>HP</dc:creator>
  <cp:keywords/>
  <dc:description/>
  <cp:lastModifiedBy>HAIEP40</cp:lastModifiedBy>
  <cp:revision>14</cp:revision>
  <cp:lastPrinted>2023-05-16T21:26:00Z</cp:lastPrinted>
  <dcterms:created xsi:type="dcterms:W3CDTF">2023-05-29T18:53:00Z</dcterms:created>
  <dcterms:modified xsi:type="dcterms:W3CDTF">2023-10-05T17:23:00Z</dcterms:modified>
</cp:coreProperties>
</file>